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DC5C" w14:textId="77777777" w:rsidR="008808B8" w:rsidRPr="009E1467" w:rsidRDefault="008808B8" w:rsidP="008808B8">
      <w:pPr>
        <w:pBdr>
          <w:bottom w:val="single" w:sz="8" w:space="4" w:color="009900"/>
        </w:pBdr>
        <w:suppressAutoHyphens/>
        <w:spacing w:line="360" w:lineRule="auto"/>
        <w:ind w:leftChars="-1" w:left="3" w:hangingChars="1" w:hanging="5"/>
        <w:jc w:val="center"/>
        <w:textAlignment w:val="top"/>
        <w:outlineLvl w:val="0"/>
        <w:rPr>
          <w:rFonts w:ascii="Times New Roman" w:hAnsi="Times New Roman"/>
          <w:b/>
          <w:color w:val="159180"/>
          <w:position w:val="-1"/>
          <w:sz w:val="52"/>
          <w:szCs w:val="52"/>
        </w:rPr>
      </w:pPr>
      <w:r w:rsidRPr="007D124C">
        <w:rPr>
          <w:rFonts w:ascii="Times New Roman" w:hAnsi="Times New Roman"/>
          <w:b/>
          <w:color w:val="159180"/>
          <w:position w:val="-1"/>
          <w:sz w:val="52"/>
          <w:szCs w:val="52"/>
          <w:lang w:val="en-US"/>
        </w:rPr>
        <w:t>Installation Qualification Report</w:t>
      </w:r>
    </w:p>
    <w:p w14:paraId="512E9076" w14:textId="77777777" w:rsidR="008808B8" w:rsidRPr="00027D7D" w:rsidRDefault="008808B8" w:rsidP="008808B8">
      <w:pPr>
        <w:rPr>
          <w:rFonts w:ascii="Calibri" w:hAnsi="Calibri" w:cs="Calibri"/>
          <w:sz w:val="40"/>
          <w:szCs w:val="28"/>
        </w:rPr>
      </w:pPr>
    </w:p>
    <w:p w14:paraId="0268CCF2" w14:textId="77777777" w:rsidR="008808B8" w:rsidRPr="00027D7D" w:rsidRDefault="008808B8" w:rsidP="008808B8">
      <w:pPr>
        <w:rPr>
          <w:rFonts w:ascii="Calibri" w:hAnsi="Calibri" w:cs="Calibri"/>
          <w:sz w:val="40"/>
          <w:szCs w:val="28"/>
        </w:rPr>
      </w:pPr>
    </w:p>
    <w:tbl>
      <w:tblPr>
        <w:tblW w:w="9960" w:type="dxa"/>
        <w:tblLayout w:type="fixed"/>
        <w:tblLook w:val="0400" w:firstRow="0" w:lastRow="0" w:firstColumn="0" w:lastColumn="0" w:noHBand="0" w:noVBand="1"/>
      </w:tblPr>
      <w:tblGrid>
        <w:gridCol w:w="1839"/>
        <w:gridCol w:w="8121"/>
      </w:tblGrid>
      <w:tr w:rsidR="008808B8" w14:paraId="5EE8C64B" w14:textId="77777777" w:rsidTr="00743D1F">
        <w:trPr>
          <w:trHeight w:val="555"/>
        </w:trPr>
        <w:tc>
          <w:tcPr>
            <w:tcW w:w="1839" w:type="dxa"/>
            <w:shd w:val="clear" w:color="auto" w:fill="auto"/>
          </w:tcPr>
          <w:p w14:paraId="098B1DBC" w14:textId="77777777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121" w:type="dxa"/>
            <w:shd w:val="clear" w:color="auto" w:fill="auto"/>
          </w:tcPr>
          <w:p w14:paraId="39006328" w14:textId="146BF102" w:rsidR="008808B8" w:rsidRDefault="008808B8" w:rsidP="00743D1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42F" w14:paraId="6932A62F" w14:textId="77777777" w:rsidTr="00743D1F">
        <w:trPr>
          <w:trHeight w:val="359"/>
        </w:trPr>
        <w:tc>
          <w:tcPr>
            <w:tcW w:w="1839" w:type="dxa"/>
            <w:shd w:val="clear" w:color="auto" w:fill="auto"/>
          </w:tcPr>
          <w:p w14:paraId="230C14D2" w14:textId="77777777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d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121" w:type="dxa"/>
            <w:shd w:val="clear" w:color="auto" w:fill="auto"/>
          </w:tcPr>
          <w:p w14:paraId="21879382" w14:textId="0C099DFD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42F" w14:paraId="120FB4BA" w14:textId="77777777" w:rsidTr="00743D1F">
        <w:trPr>
          <w:trHeight w:val="346"/>
        </w:trPr>
        <w:tc>
          <w:tcPr>
            <w:tcW w:w="1839" w:type="dxa"/>
            <w:shd w:val="clear" w:color="auto" w:fill="auto"/>
          </w:tcPr>
          <w:p w14:paraId="571E4F9C" w14:textId="77777777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pons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121" w:type="dxa"/>
            <w:shd w:val="clear" w:color="auto" w:fill="auto"/>
          </w:tcPr>
          <w:p w14:paraId="40E0FB26" w14:textId="67FEB897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42F" w14:paraId="07BF08F5" w14:textId="77777777" w:rsidTr="00743D1F">
        <w:trPr>
          <w:trHeight w:val="346"/>
        </w:trPr>
        <w:tc>
          <w:tcPr>
            <w:tcW w:w="1839" w:type="dxa"/>
            <w:shd w:val="clear" w:color="auto" w:fill="auto"/>
          </w:tcPr>
          <w:p w14:paraId="7F9507D4" w14:textId="77777777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ersio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121" w:type="dxa"/>
            <w:shd w:val="clear" w:color="auto" w:fill="auto"/>
          </w:tcPr>
          <w:p w14:paraId="135A3C11" w14:textId="31FC7636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eading=h.tyjcwt" w:colFirst="0" w:colLast="0"/>
            <w:bookmarkEnd w:id="0"/>
          </w:p>
        </w:tc>
      </w:tr>
      <w:tr w:rsidR="004E342F" w14:paraId="35ECA690" w14:textId="77777777" w:rsidTr="00743D1F">
        <w:trPr>
          <w:trHeight w:val="359"/>
        </w:trPr>
        <w:tc>
          <w:tcPr>
            <w:tcW w:w="1839" w:type="dxa"/>
            <w:shd w:val="clear" w:color="auto" w:fill="auto"/>
          </w:tcPr>
          <w:p w14:paraId="46C75BFF" w14:textId="77777777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121" w:type="dxa"/>
            <w:shd w:val="clear" w:color="auto" w:fill="auto"/>
          </w:tcPr>
          <w:p w14:paraId="692119EE" w14:textId="3D4FCB09" w:rsidR="004E342F" w:rsidRDefault="004E342F" w:rsidP="004E34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CCCCCC"/>
              </w:rPr>
            </w:pPr>
          </w:p>
        </w:tc>
      </w:tr>
    </w:tbl>
    <w:p w14:paraId="52BEB9C1" w14:textId="5F1EFA18" w:rsidR="008808B8" w:rsidRDefault="008808B8" w:rsidP="008808B8">
      <w:pPr>
        <w:rPr>
          <w:rFonts w:ascii="Calibri" w:hAnsi="Calibri" w:cs="Calibri"/>
          <w:sz w:val="28"/>
          <w:szCs w:val="28"/>
        </w:rPr>
      </w:pPr>
    </w:p>
    <w:p w14:paraId="70895216" w14:textId="16D6E4E5" w:rsidR="008808B8" w:rsidRPr="008140F8" w:rsidRDefault="008808B8" w:rsidP="008808B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7951CD86" w14:textId="73E0805C" w:rsidR="009F37B6" w:rsidRPr="00C87F4D" w:rsidRDefault="009F37B6" w:rsidP="00C87F4D">
      <w:pPr>
        <w:pStyle w:val="1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lastRenderedPageBreak/>
        <w:t>Purpose</w:t>
      </w:r>
      <w:proofErr w:type="spellEnd"/>
    </w:p>
    <w:p w14:paraId="524686B0" w14:textId="392CF4CF" w:rsidR="009F37B6" w:rsidRPr="00C87F4D" w:rsidRDefault="00F2218D" w:rsidP="00AC07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R-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correctly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configure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9F37B6" w:rsidRPr="00C87F4D">
        <w:rPr>
          <w:rFonts w:ascii="Times New Roman" w:hAnsi="Times New Roman" w:cs="Times New Roman"/>
          <w:sz w:val="28"/>
          <w:szCs w:val="28"/>
        </w:rPr>
        <w:t>.</w:t>
      </w:r>
      <w:r w:rsidR="005E56FA" w:rsidRPr="00C87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5E56FA"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="005E56FA"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5E56FA"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covers</w:t>
      </w:r>
      <w:proofErr w:type="spellEnd"/>
      <w:r w:rsidR="00C8268C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erification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prerequisites</w:t>
      </w:r>
      <w:proofErr w:type="spellEnd"/>
      <w:r w:rsidR="00C8268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v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alidation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installation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procedures</w:t>
      </w:r>
      <w:proofErr w:type="spellEnd"/>
      <w:r w:rsidR="00C8268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c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nfirmation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functional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perability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post-installation</w:t>
      </w:r>
      <w:proofErr w:type="spellEnd"/>
      <w:r w:rsidR="005E56FA"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C4977F" w14:textId="60BFA0CC" w:rsidR="009F37B6" w:rsidRPr="00C87F4D" w:rsidRDefault="009F37B6" w:rsidP="00AC0724">
      <w:pPr>
        <w:pStyle w:val="1"/>
        <w:jc w:val="both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" w:name="_Hlk187139793"/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Scope</w:t>
      </w:r>
      <w:proofErr w:type="spellEnd"/>
    </w:p>
    <w:p w14:paraId="4CF4D63A" w14:textId="5870E447" w:rsidR="009F37B6" w:rsidRPr="00C87F4D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IQ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port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pplie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installation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Studio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Windows</w:t>
      </w:r>
      <w:r w:rsidRPr="00C87F4D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and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macO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bookmarkEnd w:id="1"/>
    <w:p w14:paraId="31EDF752" w14:textId="7F6D1366" w:rsidR="009F37B6" w:rsidRPr="00C87F4D" w:rsidRDefault="009F37B6" w:rsidP="00C87F4D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</w:rPr>
        <w:t>Responsibilities</w:t>
      </w:r>
      <w:proofErr w:type="spellEnd"/>
    </w:p>
    <w:p w14:paraId="1135D0EB" w14:textId="77777777" w:rsidR="009F37B6" w:rsidRPr="00C87F4D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staller</w:t>
      </w:r>
      <w:proofErr w:type="spellEnd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sponsibl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install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Studio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pe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documented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procedure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89C8FD3" w14:textId="77777777" w:rsidR="009F37B6" w:rsidRPr="00C87F4D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alidator</w:t>
      </w:r>
      <w:proofErr w:type="spellEnd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sponsibl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view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installation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ensur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complianc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specification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946844C" w14:textId="72A82209" w:rsidR="009F37B6" w:rsidRPr="00C87F4D" w:rsidRDefault="009F37B6" w:rsidP="00AC0724">
      <w:pPr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pprover</w:t>
      </w:r>
      <w:proofErr w:type="spellEnd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sponsibl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pprov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IQ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port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799A4CF" w14:textId="59B5CEE4" w:rsidR="007877BC" w:rsidRPr="00C87F4D" w:rsidRDefault="007877BC" w:rsidP="00C87F4D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C87F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Hardware requirements compli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710"/>
        <w:gridCol w:w="4105"/>
      </w:tblGrid>
      <w:tr w:rsidR="007877BC" w:rsidRPr="00C87F4D" w14:paraId="6C4BC049" w14:textId="77777777" w:rsidTr="0073618E">
        <w:trPr>
          <w:trHeight w:val="599"/>
        </w:trPr>
        <w:tc>
          <w:tcPr>
            <w:tcW w:w="2407" w:type="dxa"/>
          </w:tcPr>
          <w:p w14:paraId="35CE4A0F" w14:textId="17A2A47E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45FBFFC9" w14:textId="2122439B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fication</w:t>
            </w:r>
            <w:proofErr w:type="spellEnd"/>
          </w:p>
        </w:tc>
        <w:tc>
          <w:tcPr>
            <w:tcW w:w="710" w:type="dxa"/>
          </w:tcPr>
          <w:p w14:paraId="6F908FCB" w14:textId="51A7226D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05" w:type="dxa"/>
          </w:tcPr>
          <w:p w14:paraId="17E94D6B" w14:textId="654876F8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  <w:proofErr w:type="spellEnd"/>
          </w:p>
        </w:tc>
      </w:tr>
      <w:tr w:rsidR="009F37B6" w:rsidRPr="00C87F4D" w14:paraId="6C67964F" w14:textId="77777777" w:rsidTr="0073618E">
        <w:tc>
          <w:tcPr>
            <w:tcW w:w="2407" w:type="dxa"/>
          </w:tcPr>
          <w:p w14:paraId="34D457CF" w14:textId="14B0CD7E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ssor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CPU)</w:t>
            </w:r>
          </w:p>
        </w:tc>
        <w:tc>
          <w:tcPr>
            <w:tcW w:w="2407" w:type="dxa"/>
          </w:tcPr>
          <w:p w14:paraId="51397D2F" w14:textId="598DB171" w:rsidR="009F37B6" w:rsidRPr="00C87F4D" w:rsidRDefault="009F37B6" w:rsidP="00AC07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eas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i3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equivalen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AMD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rocessor</w:t>
            </w:r>
            <w:proofErr w:type="spellEnd"/>
          </w:p>
        </w:tc>
        <w:tc>
          <w:tcPr>
            <w:tcW w:w="710" w:type="dxa"/>
          </w:tcPr>
          <w:p w14:paraId="7EFF4C73" w14:textId="7339488C" w:rsidR="009F37B6" w:rsidRPr="00C87F4D" w:rsidRDefault="009F37B6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11BB7" w14:textId="43C6380B" w:rsidR="007877BC" w:rsidRPr="00C87F4D" w:rsidRDefault="00A91653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847673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14:paraId="25845DE0" w14:textId="0222E0A8" w:rsidR="009F37B6" w:rsidRPr="00C87F4D" w:rsidRDefault="009F37B6" w:rsidP="009F3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62122022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7BC" w:rsidRPr="00C87F4D" w14:paraId="52BC65E7" w14:textId="77777777" w:rsidTr="0073618E">
        <w:trPr>
          <w:trHeight w:val="879"/>
        </w:trPr>
        <w:tc>
          <w:tcPr>
            <w:tcW w:w="2407" w:type="dxa"/>
          </w:tcPr>
          <w:p w14:paraId="031D28A8" w14:textId="6BB9996D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M</w:t>
            </w:r>
          </w:p>
        </w:tc>
        <w:tc>
          <w:tcPr>
            <w:tcW w:w="2407" w:type="dxa"/>
          </w:tcPr>
          <w:p w14:paraId="10AD5F72" w14:textId="5D85FC39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Minimum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8 GB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RAM</w:t>
            </w:r>
          </w:p>
        </w:tc>
        <w:tc>
          <w:tcPr>
            <w:tcW w:w="710" w:type="dxa"/>
          </w:tcPr>
          <w:p w14:paraId="25011E2B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9282F" w14:textId="6DE5CBA9" w:rsidR="009F37B6" w:rsidRPr="00C87F4D" w:rsidRDefault="00A91653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2526312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14:paraId="6633448C" w14:textId="36EF220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57D99F2D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6" w:rsidRPr="00C87F4D" w14:paraId="6475DFEF" w14:textId="77777777" w:rsidTr="0073618E">
        <w:tc>
          <w:tcPr>
            <w:tcW w:w="2407" w:type="dxa"/>
          </w:tcPr>
          <w:p w14:paraId="209E1F9E" w14:textId="0AEE86DC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rage</w:t>
            </w:r>
            <w:proofErr w:type="spellEnd"/>
          </w:p>
        </w:tc>
        <w:tc>
          <w:tcPr>
            <w:tcW w:w="2407" w:type="dxa"/>
          </w:tcPr>
          <w:p w14:paraId="6D2FBBEC" w14:textId="7389908F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eas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256 GB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SSD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  <w:proofErr w:type="spellEnd"/>
          </w:p>
        </w:tc>
        <w:tc>
          <w:tcPr>
            <w:tcW w:w="710" w:type="dxa"/>
          </w:tcPr>
          <w:p w14:paraId="65D639E0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79AF7" w14:textId="0A4C1056" w:rsidR="009F37B6" w:rsidRPr="00C87F4D" w:rsidRDefault="00A91653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-2006961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14:paraId="5B495088" w14:textId="66772C33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14:paraId="26A35EBA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78D22A" w14:textId="4A881E7A" w:rsidR="00A16084" w:rsidRPr="00C87F4D" w:rsidRDefault="00A16084" w:rsidP="00C87F4D">
      <w:pPr>
        <w:pStyle w:val="1"/>
        <w:rPr>
          <w:rFonts w:ascii="Times New Roman" w:hAnsi="Times New Roman" w:cs="Times New Roman"/>
          <w:sz w:val="28"/>
          <w:szCs w:val="28"/>
        </w:rPr>
      </w:pPr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Procedure</w:t>
      </w:r>
      <w:proofErr w:type="spellEnd"/>
    </w:p>
    <w:p w14:paraId="4A236368" w14:textId="71EC44A0" w:rsidR="00A16084" w:rsidRPr="003828EF" w:rsidRDefault="00A16084" w:rsidP="003828E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28EF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website</w:t>
      </w:r>
      <w:proofErr w:type="spellEnd"/>
      <w:r w:rsidR="00AC0724" w:rsidRPr="003828E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AC0724" w:rsidRPr="003828EF">
          <w:rPr>
            <w:rStyle w:val="a8"/>
            <w:rFonts w:ascii="Times New Roman" w:hAnsi="Times New Roman" w:cs="Times New Roman"/>
            <w:sz w:val="28"/>
            <w:szCs w:val="28"/>
          </w:rPr>
          <w:t>https://posit.co/products/open-source/rstudio/</w:t>
        </w:r>
      </w:hyperlink>
      <w:r w:rsidR="00AC0724" w:rsidRPr="003828EF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4AA977EE" w14:textId="77777777" w:rsidR="00A16084" w:rsidRPr="003828EF" w:rsidRDefault="00A16084" w:rsidP="003828E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8EF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meets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prerequisites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listed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626AB58F" w14:textId="77777777" w:rsidR="00A16084" w:rsidRPr="003828EF" w:rsidRDefault="00A16084" w:rsidP="003828E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8EF">
        <w:rPr>
          <w:rFonts w:ascii="Times New Roman" w:hAnsi="Times New Roman" w:cs="Times New Roman"/>
          <w:sz w:val="28"/>
          <w:szCs w:val="28"/>
        </w:rPr>
        <w:lastRenderedPageBreak/>
        <w:t>Execut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follow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specified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>.</w:t>
      </w:r>
    </w:p>
    <w:p w14:paraId="32C40F75" w14:textId="42EF92A7" w:rsidR="00A16084" w:rsidRPr="003828EF" w:rsidRDefault="00A16084" w:rsidP="003828E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8EF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completio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8EF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3828EF">
        <w:rPr>
          <w:rFonts w:ascii="Times New Roman" w:hAnsi="Times New Roman" w:cs="Times New Roman"/>
          <w:sz w:val="28"/>
          <w:szCs w:val="28"/>
        </w:rPr>
        <w:t>.</w:t>
      </w:r>
    </w:p>
    <w:p w14:paraId="7BD9E64F" w14:textId="6EDA68B6" w:rsidR="007877BC" w:rsidRPr="00C87F4D" w:rsidRDefault="007877BC" w:rsidP="007877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ation procedure compli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851"/>
        <w:gridCol w:w="3964"/>
      </w:tblGrid>
      <w:tr w:rsidR="007877BC" w:rsidRPr="00C87F4D" w14:paraId="10094623" w14:textId="77777777" w:rsidTr="0096155D">
        <w:trPr>
          <w:trHeight w:val="875"/>
        </w:trPr>
        <w:tc>
          <w:tcPr>
            <w:tcW w:w="2407" w:type="dxa"/>
          </w:tcPr>
          <w:p w14:paraId="0AD3BF13" w14:textId="4760A81B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7855F778" w14:textId="206D333C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cted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come</w:t>
            </w:r>
            <w:proofErr w:type="spellEnd"/>
          </w:p>
        </w:tc>
        <w:tc>
          <w:tcPr>
            <w:tcW w:w="851" w:type="dxa"/>
          </w:tcPr>
          <w:p w14:paraId="15039FF2" w14:textId="79532981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4" w:type="dxa"/>
          </w:tcPr>
          <w:p w14:paraId="471BC960" w14:textId="7EEA474E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  <w:proofErr w:type="spellEnd"/>
          </w:p>
        </w:tc>
      </w:tr>
      <w:tr w:rsidR="007877BC" w:rsidRPr="00C87F4D" w14:paraId="27C079EC" w14:textId="77777777" w:rsidTr="0096155D"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C87F4D" w14:paraId="6A29B3AB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1559FA" w14:textId="77777777" w:rsidR="00A16084" w:rsidRPr="00C87F4D" w:rsidRDefault="00A16084" w:rsidP="00A160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stallation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th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Verification</w:t>
                  </w:r>
                  <w:proofErr w:type="spellEnd"/>
                </w:p>
              </w:tc>
            </w:tr>
          </w:tbl>
          <w:p w14:paraId="6A26A527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C87F4D" w14:paraId="635BBD1E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DE9DE2" w14:textId="6D0DBBD0" w:rsidR="00A16084" w:rsidRPr="00C87F4D" w:rsidRDefault="00A16084" w:rsidP="00A160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RStudio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stalled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cified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cation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79AC04D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2E3C562" w14:textId="6B71A756" w:rsidR="00A16084" w:rsidRPr="00C87F4D" w:rsidRDefault="00A91653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497849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14:paraId="36D042D5" w14:textId="790DD650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6EA0BEB1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55B53F85" w14:textId="77777777" w:rsidTr="0096155D">
        <w:tc>
          <w:tcPr>
            <w:tcW w:w="2407" w:type="dxa"/>
          </w:tcPr>
          <w:p w14:paraId="4414F7F8" w14:textId="7701C595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aunch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379B39E" w14:textId="030C45C9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RStudio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aunche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withou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error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10A1E881" w14:textId="249F8C8D" w:rsidR="00A16084" w:rsidRPr="00C87F4D" w:rsidRDefault="00A91653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556269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14:paraId="1EEC9C07" w14:textId="56302901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762A741C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425A4406" w14:textId="77777777" w:rsidTr="0096155D">
        <w:tc>
          <w:tcPr>
            <w:tcW w:w="2407" w:type="dxa"/>
          </w:tcPr>
          <w:p w14:paraId="2552BA25" w14:textId="65D3742E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1BBD556" w14:textId="632BCF0D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nstall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matche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01A4BF4B" w14:textId="7DE93069" w:rsidR="00A16084" w:rsidRPr="00C87F4D" w:rsidRDefault="00A91653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3520626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14:paraId="4DF4316A" w14:textId="0171B120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2C187C03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57090E90" w14:textId="77777777" w:rsidTr="0096155D">
        <w:tc>
          <w:tcPr>
            <w:tcW w:w="2407" w:type="dxa"/>
          </w:tcPr>
          <w:p w14:paraId="7F46E80F" w14:textId="744D9249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Dependency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proofErr w:type="spellEnd"/>
          </w:p>
        </w:tc>
        <w:tc>
          <w:tcPr>
            <w:tcW w:w="2407" w:type="dxa"/>
          </w:tcPr>
          <w:p w14:paraId="5E419536" w14:textId="335D5D74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R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ccessibl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23132F64" w14:textId="0D779E64" w:rsidR="00A16084" w:rsidRPr="00C87F4D" w:rsidRDefault="00A91653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679535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14:paraId="15062BEF" w14:textId="0175E65D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28D03835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1B7375DC" w14:textId="77777777" w:rsidTr="0096155D">
        <w:tc>
          <w:tcPr>
            <w:tcW w:w="2407" w:type="dxa"/>
          </w:tcPr>
          <w:p w14:paraId="118084D4" w14:textId="507332A6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lugi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Functionality</w:t>
            </w:r>
            <w:proofErr w:type="spellEnd"/>
          </w:p>
        </w:tc>
        <w:tc>
          <w:tcPr>
            <w:tcW w:w="2407" w:type="dxa"/>
          </w:tcPr>
          <w:p w14:paraId="0A747CAE" w14:textId="543A7E32" w:rsidR="00A16084" w:rsidRPr="00C87F4D" w:rsidRDefault="00A16084" w:rsidP="00947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ackage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nstall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oad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59A64810" w14:textId="5754B405" w:rsidR="00A16084" w:rsidRPr="00C87F4D" w:rsidRDefault="00A91653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-1236391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14:paraId="31DFD383" w14:textId="5815DC03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4" w:type="dxa"/>
          </w:tcPr>
          <w:p w14:paraId="72C21A2F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BDA43" w14:textId="77777777" w:rsidR="007877BC" w:rsidRPr="00C87F4D" w:rsidRDefault="007877BC" w:rsidP="00A16084">
      <w:pPr>
        <w:pStyle w:val="4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2A8A1C5" w14:textId="0C05508B" w:rsidR="00A16084" w:rsidRPr="00C87F4D" w:rsidRDefault="00A16084" w:rsidP="00C87F4D">
      <w:pPr>
        <w:pStyle w:val="1"/>
        <w:rPr>
          <w:rFonts w:ascii="Times New Roman" w:hAnsi="Times New Roman" w:cs="Times New Roman"/>
          <w:sz w:val="28"/>
          <w:szCs w:val="28"/>
        </w:rPr>
      </w:pPr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bookmarkStart w:id="2" w:name="_Hlk188363644"/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Exceptions</w:t>
      </w:r>
      <w:proofErr w:type="spellEnd"/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and</w:t>
      </w:r>
      <w:proofErr w:type="spellEnd"/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Deviations</w:t>
      </w:r>
      <w:proofErr w:type="spellEnd"/>
    </w:p>
    <w:p w14:paraId="6A52C686" w14:textId="0E24202A" w:rsidR="00A16084" w:rsidRPr="00C87F4D" w:rsidRDefault="00A1608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xception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deviation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ncountere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resolution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877BC" w:rsidRPr="00C87F4D" w14:paraId="4FE6DFC0" w14:textId="77777777" w:rsidTr="006625AE">
        <w:tc>
          <w:tcPr>
            <w:tcW w:w="3209" w:type="dxa"/>
          </w:tcPr>
          <w:p w14:paraId="32FD0D11" w14:textId="5E8B09DE" w:rsidR="00A16084" w:rsidRPr="00C87F4D" w:rsidRDefault="00A16084" w:rsidP="00A16084">
            <w:pPr>
              <w:pStyle w:val="a6"/>
              <w:rPr>
                <w:sz w:val="28"/>
                <w:szCs w:val="28"/>
              </w:rPr>
            </w:pPr>
            <w:proofErr w:type="spellStart"/>
            <w:r w:rsidRPr="00C87F4D">
              <w:rPr>
                <w:rStyle w:val="a5"/>
                <w:sz w:val="28"/>
                <w:szCs w:val="28"/>
              </w:rPr>
              <w:t>Deviation</w:t>
            </w:r>
            <w:proofErr w:type="spellEnd"/>
          </w:p>
        </w:tc>
        <w:tc>
          <w:tcPr>
            <w:tcW w:w="3210" w:type="dxa"/>
          </w:tcPr>
          <w:p w14:paraId="30EB05D7" w14:textId="18CCA054" w:rsidR="00A16084" w:rsidRPr="00C87F4D" w:rsidRDefault="00A16084" w:rsidP="00A16084">
            <w:pPr>
              <w:pStyle w:val="a6"/>
              <w:rPr>
                <w:sz w:val="28"/>
                <w:szCs w:val="28"/>
              </w:rPr>
            </w:pPr>
            <w:proofErr w:type="spellStart"/>
            <w:r w:rsidRPr="00C87F4D">
              <w:rPr>
                <w:rStyle w:val="a5"/>
                <w:sz w:val="28"/>
                <w:szCs w:val="28"/>
              </w:rPr>
              <w:t>Resolution</w:t>
            </w:r>
            <w:proofErr w:type="spellEnd"/>
          </w:p>
        </w:tc>
        <w:tc>
          <w:tcPr>
            <w:tcW w:w="3210" w:type="dxa"/>
            <w:vAlign w:val="center"/>
          </w:tcPr>
          <w:p w14:paraId="434BD994" w14:textId="50270AC6" w:rsidR="00A16084" w:rsidRPr="00C87F4D" w:rsidRDefault="00A16084" w:rsidP="00A16084">
            <w:pPr>
              <w:pStyle w:val="a6"/>
              <w:rPr>
                <w:sz w:val="28"/>
                <w:szCs w:val="28"/>
              </w:rPr>
            </w:pPr>
            <w:proofErr w:type="spellStart"/>
            <w:r w:rsidRPr="00C87F4D">
              <w:rPr>
                <w:rStyle w:val="a5"/>
                <w:sz w:val="28"/>
                <w:szCs w:val="28"/>
              </w:rPr>
              <w:t>Date</w:t>
            </w:r>
            <w:proofErr w:type="spellEnd"/>
            <w:r w:rsidRPr="00C87F4D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Style w:val="a5"/>
                <w:sz w:val="28"/>
                <w:szCs w:val="28"/>
              </w:rPr>
              <w:t>Resolved</w:t>
            </w:r>
            <w:proofErr w:type="spellEnd"/>
          </w:p>
        </w:tc>
      </w:tr>
      <w:tr w:rsidR="00A16084" w:rsidRPr="00C87F4D" w14:paraId="79A5E3F3" w14:textId="77777777" w:rsidTr="006625AE">
        <w:tc>
          <w:tcPr>
            <w:tcW w:w="3209" w:type="dxa"/>
          </w:tcPr>
          <w:p w14:paraId="74703875" w14:textId="77777777" w:rsidR="00A16084" w:rsidRPr="00C87F4D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032C942" w14:textId="77777777" w:rsidR="00A16084" w:rsidRPr="00C87F4D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14:paraId="075F9A0F" w14:textId="77777777" w:rsidR="00A16084" w:rsidRPr="00C87F4D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</w:tr>
      <w:bookmarkEnd w:id="2"/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7877BC" w:rsidRPr="00C87F4D" w14:paraId="279D5512" w14:textId="77777777" w:rsidTr="00A160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A10AE" w14:textId="77777777" w:rsidR="00A16084" w:rsidRPr="00C87F4D" w:rsidRDefault="00A16084" w:rsidP="00A160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F5EC12B" w14:textId="77777777" w:rsidR="00A16084" w:rsidRPr="00C87F4D" w:rsidRDefault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1258648" w14:textId="77777777" w:rsidR="00A16084" w:rsidRPr="00C87F4D" w:rsidRDefault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AE1682" w14:textId="5750DCFE" w:rsidR="00D33262" w:rsidRPr="00C87F4D" w:rsidRDefault="00D33262" w:rsidP="00C87F4D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uration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D33262" w:rsidRPr="00C87F4D" w14:paraId="39ED13D0" w14:textId="77777777" w:rsidTr="00D33262">
        <w:tc>
          <w:tcPr>
            <w:tcW w:w="2547" w:type="dxa"/>
          </w:tcPr>
          <w:p w14:paraId="46D97129" w14:textId="79F4E261" w:rsidR="00D33262" w:rsidRPr="00C87F4D" w:rsidRDefault="00D33262" w:rsidP="00D33262">
            <w:pPr>
              <w:pStyle w:val="a6"/>
              <w:rPr>
                <w:sz w:val="28"/>
                <w:szCs w:val="28"/>
                <w:lang w:val="en-US"/>
              </w:rPr>
            </w:pPr>
            <w:r w:rsidRPr="00C87F4D">
              <w:rPr>
                <w:sz w:val="28"/>
                <w:szCs w:val="28"/>
                <w:lang w:val="en-US"/>
              </w:rPr>
              <w:t>R Version</w:t>
            </w:r>
          </w:p>
        </w:tc>
        <w:tc>
          <w:tcPr>
            <w:tcW w:w="7082" w:type="dxa"/>
          </w:tcPr>
          <w:p w14:paraId="1ED70525" w14:textId="678B10AF" w:rsidR="00D33262" w:rsidRPr="00C87F4D" w:rsidRDefault="00D33262" w:rsidP="00D33262">
            <w:pPr>
              <w:pStyle w:val="a6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33262" w:rsidRPr="00C87F4D" w14:paraId="4518130B" w14:textId="77777777" w:rsidTr="00D33262">
        <w:tc>
          <w:tcPr>
            <w:tcW w:w="2547" w:type="dxa"/>
          </w:tcPr>
          <w:p w14:paraId="013F9D96" w14:textId="5882B1EE" w:rsidR="00D33262" w:rsidRPr="00C87F4D" w:rsidRDefault="00D33262" w:rsidP="00D33262">
            <w:pPr>
              <w:pStyle w:val="a6"/>
              <w:rPr>
                <w:sz w:val="28"/>
                <w:szCs w:val="28"/>
                <w:lang w:val="en-US"/>
              </w:rPr>
            </w:pPr>
            <w:r w:rsidRPr="00C87F4D">
              <w:rPr>
                <w:sz w:val="28"/>
                <w:szCs w:val="28"/>
                <w:lang w:val="en-US"/>
              </w:rPr>
              <w:t>R Studio Version</w:t>
            </w:r>
          </w:p>
        </w:tc>
        <w:tc>
          <w:tcPr>
            <w:tcW w:w="7082" w:type="dxa"/>
          </w:tcPr>
          <w:p w14:paraId="008D3ADE" w14:textId="5D0C06DA" w:rsidR="00D33262" w:rsidRPr="00C87F4D" w:rsidRDefault="00D33262" w:rsidP="00D33262">
            <w:pPr>
              <w:pStyle w:val="a6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55BB3F6" w14:textId="77777777" w:rsidR="00AC0724" w:rsidRPr="00AC0724" w:rsidRDefault="00AC0724" w:rsidP="00AC0724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72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clusions</w:t>
      </w:r>
    </w:p>
    <w:p w14:paraId="2A139BBE" w14:textId="77777777" w:rsidR="00AC0724" w:rsidRPr="00AC0724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sults</w:t>
      </w:r>
      <w:proofErr w:type="spellEnd"/>
    </w:p>
    <w:p w14:paraId="5C16ED3A" w14:textId="70CE281D" w:rsidR="00AC0724" w:rsidRPr="00AC0724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(IQ)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nduct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utlin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edefin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valuat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 compliant to</w:t>
      </w:r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pecifica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368B645F" w14:textId="465B4998" w:rsidR="00AC0724" w:rsidRPr="00AC0724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tus</w:t>
      </w:r>
      <w:proofErr w:type="spellEnd"/>
    </w:p>
    <w:p w14:paraId="1C966A34" w14:textId="77777777" w:rsidR="00AC0724" w:rsidRPr="00AC0724" w:rsidRDefault="00AC0724" w:rsidP="00AC072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me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eem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ad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oce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perationa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(OQ)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517510A0" w14:textId="7C62BA60" w:rsidR="00AC0724" w:rsidRPr="00AC0724" w:rsidRDefault="00AC0724" w:rsidP="00AC072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nsuccessfu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ai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IQ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nsider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complet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evia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solv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130BABC2" w14:textId="7C62BA60" w:rsidR="00AC0724" w:rsidRPr="00AC0724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Non-Compliance</w:t>
      </w:r>
      <w:proofErr w:type="spellEnd"/>
    </w:p>
    <w:p w14:paraId="56E9A96F" w14:textId="5AFCA9CD" w:rsidR="00AC0724" w:rsidRPr="00AC0724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nsuccessfu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ake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:</w:t>
      </w:r>
    </w:p>
    <w:p w14:paraId="2F850ABA" w14:textId="01E3FF0F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ailu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evi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ffect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bserv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otentia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ause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1DF952F2" w14:textId="77777777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dentif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aus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ailu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00EFCB6F" w14:textId="77777777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erfor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rrectiv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placemen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configur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djustmen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0A5C19AD" w14:textId="77777777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rrectiv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lig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edefin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pecifica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0A51A5BE" w14:textId="22BCA390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-execut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ffect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IQ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su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solv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79502939" w14:textId="39DB9F3C" w:rsidR="00AC0724" w:rsidRPr="00AC0724" w:rsidRDefault="00AC0724" w:rsidP="00AC07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tes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cceptanc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oceeding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134A64EF" w14:textId="77777777" w:rsidR="00AC0724" w:rsidRPr="00AC0724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commendations</w:t>
      </w:r>
      <w:proofErr w:type="spellEnd"/>
    </w:p>
    <w:p w14:paraId="607526A3" w14:textId="7DD21EC8" w:rsidR="00AC0724" w:rsidRPr="00AC0724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IQ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commend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:</w:t>
      </w:r>
    </w:p>
    <w:p w14:paraId="09582C49" w14:textId="77777777" w:rsidR="00AC0724" w:rsidRPr="00AC0724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pgrade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placemen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16A7A3AB" w14:textId="77777777" w:rsidR="00AC0724" w:rsidRPr="00AC0724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Maj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pdate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configura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383EA4F9" w14:textId="77777777" w:rsidR="00AC0724" w:rsidRPr="00AC0724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lo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564BB3BB" w14:textId="77777777" w:rsidR="00AC0724" w:rsidRPr="00AC0724" w:rsidRDefault="00AC0724" w:rsidP="00AC072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olong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nactivit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downtim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p w14:paraId="313AED84" w14:textId="77777777" w:rsidR="00AC0724" w:rsidRPr="00AC0724" w:rsidRDefault="00AC0724" w:rsidP="00AC072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eps</w:t>
      </w:r>
      <w:proofErr w:type="spellEnd"/>
    </w:p>
    <w:p w14:paraId="05BB61DD" w14:textId="0DD6A0EA" w:rsidR="00AC0724" w:rsidRDefault="00AC0724" w:rsidP="00AC072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perationa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(OQ).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ystem'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functionalit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imulate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lastRenderedPageBreak/>
        <w:t>operational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mee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end-user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regulatory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724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Pr="00AC072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C0724" w14:paraId="1463722C" w14:textId="77777777" w:rsidTr="00AC0724">
        <w:tc>
          <w:tcPr>
            <w:tcW w:w="4814" w:type="dxa"/>
          </w:tcPr>
          <w:p w14:paraId="6024F2F1" w14:textId="7F7838D4" w:rsidR="00AC0724" w:rsidRPr="00AC0724" w:rsidRDefault="00AC0724" w:rsidP="00AC07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 status</w:t>
            </w:r>
          </w:p>
        </w:tc>
        <w:tc>
          <w:tcPr>
            <w:tcW w:w="4815" w:type="dxa"/>
          </w:tcPr>
          <w:p w14:paraId="0488EFC8" w14:textId="3BBADB47" w:rsidR="00AC0724" w:rsidRDefault="00AC0724" w:rsidP="00AC0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57E374" w14:textId="66BA319D" w:rsidR="00A16084" w:rsidRPr="00C87F4D" w:rsidRDefault="00A16084" w:rsidP="00C87F4D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Approv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77BC" w:rsidRPr="00C87F4D" w14:paraId="00EC31FD" w14:textId="77777777" w:rsidTr="00A16084">
        <w:tc>
          <w:tcPr>
            <w:tcW w:w="2407" w:type="dxa"/>
          </w:tcPr>
          <w:p w14:paraId="2E1F857E" w14:textId="5E70D6C4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ole</w:t>
            </w:r>
            <w:proofErr w:type="spellEnd"/>
          </w:p>
        </w:tc>
        <w:tc>
          <w:tcPr>
            <w:tcW w:w="2407" w:type="dxa"/>
          </w:tcPr>
          <w:p w14:paraId="0A50F4B7" w14:textId="0332D673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me</w:t>
            </w:r>
            <w:proofErr w:type="spellEnd"/>
          </w:p>
        </w:tc>
        <w:tc>
          <w:tcPr>
            <w:tcW w:w="2407" w:type="dxa"/>
          </w:tcPr>
          <w:p w14:paraId="5EC8BDF6" w14:textId="2762B5A5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ignature</w:t>
            </w:r>
            <w:proofErr w:type="spellEnd"/>
          </w:p>
        </w:tc>
        <w:tc>
          <w:tcPr>
            <w:tcW w:w="2408" w:type="dxa"/>
          </w:tcPr>
          <w:p w14:paraId="562C6A05" w14:textId="17E54845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ate</w:t>
            </w:r>
            <w:proofErr w:type="spellEnd"/>
          </w:p>
        </w:tc>
      </w:tr>
      <w:tr w:rsidR="007877BC" w:rsidRPr="00C87F4D" w14:paraId="73AF8298" w14:textId="77777777" w:rsidTr="00A16084">
        <w:tc>
          <w:tcPr>
            <w:tcW w:w="2407" w:type="dxa"/>
          </w:tcPr>
          <w:p w14:paraId="0046672B" w14:textId="43BF65A8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repared</w:t>
            </w:r>
            <w:proofErr w:type="spellEnd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y</w:t>
            </w:r>
            <w:proofErr w:type="spellEnd"/>
          </w:p>
        </w:tc>
        <w:tc>
          <w:tcPr>
            <w:tcW w:w="2407" w:type="dxa"/>
          </w:tcPr>
          <w:p w14:paraId="27F08F33" w14:textId="30F68BC6" w:rsidR="00A16084" w:rsidRPr="003E52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2407" w:type="dxa"/>
          </w:tcPr>
          <w:p w14:paraId="52B26DCE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8" w:type="dxa"/>
          </w:tcPr>
          <w:p w14:paraId="222B56D9" w14:textId="316FCE02" w:rsidR="00A16084" w:rsidRPr="003E52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</w:tr>
      <w:tr w:rsidR="007877BC" w:rsidRPr="00C87F4D" w14:paraId="327BFD35" w14:textId="77777777" w:rsidTr="00A16084">
        <w:tc>
          <w:tcPr>
            <w:tcW w:w="2407" w:type="dxa"/>
          </w:tcPr>
          <w:p w14:paraId="2F31F12A" w14:textId="49C283BA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viewed</w:t>
            </w:r>
            <w:proofErr w:type="spellEnd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y</w:t>
            </w:r>
            <w:proofErr w:type="spellEnd"/>
          </w:p>
        </w:tc>
        <w:tc>
          <w:tcPr>
            <w:tcW w:w="2407" w:type="dxa"/>
          </w:tcPr>
          <w:p w14:paraId="29FD9A1F" w14:textId="7D5CF4E1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7" w:type="dxa"/>
          </w:tcPr>
          <w:p w14:paraId="010E6424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8" w:type="dxa"/>
          </w:tcPr>
          <w:p w14:paraId="20247A7E" w14:textId="293F0363" w:rsidR="00A16084" w:rsidRPr="003E52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</w:tr>
      <w:tr w:rsidR="007877BC" w:rsidRPr="00C87F4D" w14:paraId="24C24CC8" w14:textId="77777777" w:rsidTr="00A16084">
        <w:tc>
          <w:tcPr>
            <w:tcW w:w="2407" w:type="dxa"/>
          </w:tcPr>
          <w:p w14:paraId="59AD9988" w14:textId="24975165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Approved</w:t>
            </w:r>
            <w:proofErr w:type="spellEnd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By</w:t>
            </w:r>
            <w:proofErr w:type="spellEnd"/>
          </w:p>
        </w:tc>
        <w:tc>
          <w:tcPr>
            <w:tcW w:w="2407" w:type="dxa"/>
          </w:tcPr>
          <w:p w14:paraId="73E7CC3C" w14:textId="722B66A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7" w:type="dxa"/>
          </w:tcPr>
          <w:p w14:paraId="1E930971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8" w:type="dxa"/>
          </w:tcPr>
          <w:p w14:paraId="09DE0068" w14:textId="7171AC94" w:rsidR="00A16084" w:rsidRPr="003E52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</w:tr>
    </w:tbl>
    <w:p w14:paraId="021C7D42" w14:textId="01015022" w:rsidR="00905A3D" w:rsidRPr="00C87F4D" w:rsidRDefault="00C40919" w:rsidP="00905A3D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5C0290" w14:textId="64970478" w:rsidR="002F179C" w:rsidRPr="00C87F4D" w:rsidRDefault="002F179C" w:rsidP="00C87F4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F179C" w:rsidRPr="00C87F4D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E1D1" w14:textId="77777777" w:rsidR="00A91653" w:rsidRDefault="00A91653" w:rsidP="008808B8">
      <w:pPr>
        <w:spacing w:after="0" w:line="240" w:lineRule="auto"/>
      </w:pPr>
      <w:r>
        <w:separator/>
      </w:r>
    </w:p>
  </w:endnote>
  <w:endnote w:type="continuationSeparator" w:id="0">
    <w:p w14:paraId="19FA5FFE" w14:textId="77777777" w:rsidR="00A91653" w:rsidRDefault="00A91653" w:rsidP="0088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675C" w14:textId="77777777" w:rsidR="008808B8" w:rsidRPr="007D124C" w:rsidRDefault="008808B8" w:rsidP="008808B8">
    <w:pPr>
      <w:pBdr>
        <w:top w:val="nil"/>
        <w:left w:val="nil"/>
        <w:bottom w:val="nil"/>
        <w:right w:val="nil"/>
        <w:between w:val="nil"/>
      </w:pBdr>
      <w:ind w:hanging="2"/>
      <w:rPr>
        <w:rFonts w:ascii="Times New Roman" w:hAnsi="Times New Roman"/>
        <w:color w:val="000000"/>
        <w:sz w:val="24"/>
        <w:szCs w:val="24"/>
        <w:highlight w:val="white"/>
        <w:lang w:val="en-US"/>
      </w:rPr>
    </w:pPr>
    <w:r w:rsidRPr="00AE248F">
      <w:rPr>
        <w:rFonts w:ascii="Times New Roman" w:hAnsi="Times New Roman"/>
        <w:sz w:val="24"/>
        <w:szCs w:val="24"/>
      </w:rPr>
      <w:t xml:space="preserve">Project:   </w:t>
    </w:r>
    <w:r w:rsidRPr="00AE248F">
      <w:rPr>
        <w:rFonts w:ascii="Times New Roman" w:hAnsi="Times New Roman"/>
        <w:color w:val="000000"/>
        <w:sz w:val="24"/>
        <w:szCs w:val="24"/>
      </w:rPr>
      <w:t xml:space="preserve">            </w:t>
    </w:r>
    <w:r w:rsidRPr="00AE248F">
      <w:rPr>
        <w:rFonts w:ascii="Times New Roman" w:hAnsi="Times New Roman"/>
        <w:color w:val="000000"/>
        <w:sz w:val="24"/>
        <w:szCs w:val="24"/>
      </w:rPr>
      <w:tab/>
      <w:t xml:space="preserve">                      </w:t>
    </w:r>
    <w:r w:rsidRPr="00AE248F">
      <w:rPr>
        <w:rFonts w:ascii="Times New Roman" w:hAnsi="Times New Roman"/>
        <w:color w:val="000000"/>
        <w:sz w:val="24"/>
        <w:szCs w:val="24"/>
      </w:rPr>
      <w:tab/>
    </w:r>
    <w:r w:rsidRPr="00AE248F">
      <w:rPr>
        <w:rFonts w:ascii="Times New Roman" w:hAnsi="Times New Roman"/>
        <w:color w:val="000000"/>
        <w:sz w:val="24"/>
        <w:szCs w:val="24"/>
      </w:rPr>
      <w:tab/>
      <w:t xml:space="preserve">               </w:t>
    </w:r>
    <w:r>
      <w:rPr>
        <w:rFonts w:ascii="Times New Roman" w:hAnsi="Times New Roman"/>
        <w:color w:val="000000"/>
        <w:sz w:val="24"/>
        <w:szCs w:val="24"/>
        <w:lang w:val="en-US"/>
      </w:rPr>
      <w:t xml:space="preserve">                                             </w:t>
    </w:r>
    <w:r w:rsidRPr="00AE248F">
      <w:rPr>
        <w:rFonts w:ascii="Times New Roman" w:hAnsi="Times New Roman"/>
        <w:color w:val="000000"/>
        <w:sz w:val="24"/>
        <w:szCs w:val="24"/>
        <w:highlight w:val="white"/>
      </w:rPr>
      <w:t>SOP-</w:t>
    </w:r>
    <w:r>
      <w:rPr>
        <w:rFonts w:ascii="Times New Roman" w:hAnsi="Times New Roman"/>
        <w:color w:val="000000"/>
        <w:sz w:val="24"/>
        <w:szCs w:val="24"/>
        <w:highlight w:val="white"/>
        <w:lang w:val="en-US"/>
      </w:rPr>
      <w:t>B</w:t>
    </w:r>
    <w:r w:rsidRPr="00AE248F">
      <w:rPr>
        <w:rFonts w:ascii="Times New Roman" w:hAnsi="Times New Roman"/>
        <w:color w:val="000000"/>
        <w:sz w:val="24"/>
        <w:szCs w:val="24"/>
        <w:highlight w:val="white"/>
      </w:rPr>
      <w:t>M-0</w:t>
    </w:r>
    <w:r>
      <w:rPr>
        <w:rFonts w:ascii="Times New Roman" w:hAnsi="Times New Roman"/>
        <w:color w:val="000000"/>
        <w:sz w:val="24"/>
        <w:szCs w:val="24"/>
        <w:highlight w:val="white"/>
        <w:lang w:val="en-US"/>
      </w:rPr>
      <w:t>1</w:t>
    </w:r>
  </w:p>
  <w:p w14:paraId="07040F04" w14:textId="77777777" w:rsidR="008808B8" w:rsidRPr="00AE248F" w:rsidRDefault="008808B8" w:rsidP="008808B8">
    <w:pPr>
      <w:pStyle w:val="ac"/>
      <w:rPr>
        <w:rFonts w:ascii="Times New Roman" w:hAnsi="Times New Roman"/>
        <w:sz w:val="24"/>
        <w:szCs w:val="24"/>
      </w:rPr>
    </w:pPr>
    <w:proofErr w:type="spellStart"/>
    <w:r w:rsidRPr="00AE248F">
      <w:rPr>
        <w:rFonts w:ascii="Times New Roman" w:hAnsi="Times New Roman"/>
        <w:sz w:val="24"/>
        <w:szCs w:val="24"/>
      </w:rPr>
      <w:t>Confidential</w:t>
    </w:r>
    <w:proofErr w:type="spellEnd"/>
    <w:r w:rsidRPr="00AE248F">
      <w:rPr>
        <w:rFonts w:ascii="Times New Roman" w:hAnsi="Times New Roman"/>
        <w:sz w:val="24"/>
        <w:szCs w:val="24"/>
        <w:lang w:val="en-US"/>
      </w:rPr>
      <w:t xml:space="preserve">                                                                                                                                </w:t>
    </w:r>
    <w:r w:rsidRPr="00AE248F">
      <w:rPr>
        <w:rFonts w:ascii="Times New Roman" w:hAnsi="Times New Roman"/>
        <w:sz w:val="24"/>
        <w:szCs w:val="24"/>
      </w:rPr>
      <w:fldChar w:fldCharType="begin"/>
    </w:r>
    <w:r w:rsidRPr="00AE248F">
      <w:rPr>
        <w:rFonts w:ascii="Times New Roman" w:hAnsi="Times New Roman"/>
        <w:sz w:val="24"/>
        <w:szCs w:val="24"/>
      </w:rPr>
      <w:instrText>PAGE   \* MERGEFORMAT</w:instrText>
    </w:r>
    <w:r w:rsidRPr="00AE248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</w:t>
    </w:r>
    <w:r w:rsidRPr="00AE248F">
      <w:rPr>
        <w:rFonts w:ascii="Times New Roman" w:hAnsi="Times New Roman"/>
        <w:sz w:val="24"/>
        <w:szCs w:val="24"/>
      </w:rPr>
      <w:fldChar w:fldCharType="end"/>
    </w:r>
  </w:p>
  <w:p w14:paraId="016C9F76" w14:textId="77777777" w:rsidR="008808B8" w:rsidRPr="008808B8" w:rsidRDefault="008808B8" w:rsidP="008808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7E5C" w14:textId="77777777" w:rsidR="00A91653" w:rsidRDefault="00A91653" w:rsidP="008808B8">
      <w:pPr>
        <w:spacing w:after="0" w:line="240" w:lineRule="auto"/>
      </w:pPr>
      <w:r>
        <w:separator/>
      </w:r>
    </w:p>
  </w:footnote>
  <w:footnote w:type="continuationSeparator" w:id="0">
    <w:p w14:paraId="44629418" w14:textId="77777777" w:rsidR="00A91653" w:rsidRDefault="00A91653" w:rsidP="0088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tblInd w:w="-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352"/>
      <w:gridCol w:w="1530"/>
      <w:gridCol w:w="1620"/>
    </w:tblGrid>
    <w:tr w:rsidR="008808B8" w:rsidRPr="0064474B" w14:paraId="635B07EF" w14:textId="77777777" w:rsidTr="00743D1F">
      <w:trPr>
        <w:trHeight w:val="270"/>
      </w:trPr>
      <w:tc>
        <w:tcPr>
          <w:tcW w:w="6352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1D57709A" w14:textId="77777777" w:rsidR="008808B8" w:rsidRPr="000F28A2" w:rsidRDefault="008808B8" w:rsidP="008808B8">
          <w:pPr>
            <w:pStyle w:val="aa"/>
            <w:ind w:left="207"/>
            <w:rPr>
              <w:rFonts w:ascii="Times New Roman" w:hAnsi="Times New Roman"/>
              <w:b/>
              <w:sz w:val="24"/>
              <w:szCs w:val="24"/>
            </w:rPr>
          </w:pPr>
          <w:r w:rsidRPr="000F28A2">
            <w:rPr>
              <w:rFonts w:ascii="Times New Roman" w:hAnsi="Times New Roman"/>
              <w:sz w:val="24"/>
              <w:szCs w:val="24"/>
            </w:rPr>
            <w:t xml:space="preserve">       </w:t>
          </w:r>
          <w:proofErr w:type="spellStart"/>
          <w:r w:rsidRPr="000F28A2">
            <w:rPr>
              <w:rFonts w:ascii="Times New Roman" w:hAnsi="Times New Roman"/>
              <w:b/>
              <w:sz w:val="24"/>
              <w:szCs w:val="24"/>
              <w:lang w:val="en-US"/>
            </w:rPr>
            <w:t>Pharmaxi</w:t>
          </w:r>
          <w:proofErr w:type="spellEnd"/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E879099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</w:rPr>
          </w:pPr>
          <w:r w:rsidRPr="000F28A2">
            <w:rPr>
              <w:rFonts w:ascii="Times New Roman" w:hAnsi="Times New Roman"/>
              <w:sz w:val="24"/>
              <w:szCs w:val="24"/>
            </w:rPr>
            <w:t xml:space="preserve">SOP </w:t>
          </w:r>
          <w:proofErr w:type="spellStart"/>
          <w:r w:rsidRPr="000F28A2">
            <w:rPr>
              <w:rFonts w:ascii="Times New Roman" w:hAnsi="Times New Roman"/>
              <w:sz w:val="24"/>
              <w:szCs w:val="24"/>
            </w:rPr>
            <w:t>No</w:t>
          </w:r>
          <w:proofErr w:type="spellEnd"/>
          <w:r w:rsidRPr="000F28A2"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71C31073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ascii="Times New Roman" w:hAnsi="Times New Roman"/>
              <w:sz w:val="24"/>
              <w:szCs w:val="24"/>
              <w:lang w:val="en-US"/>
            </w:rPr>
            <w:t>SOP-BM-01</w:t>
          </w:r>
        </w:p>
      </w:tc>
    </w:tr>
    <w:tr w:rsidR="008808B8" w:rsidRPr="0064474B" w14:paraId="01B9F5E6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364C34EA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2496CDBA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</w:rPr>
          </w:pPr>
          <w:r w:rsidRPr="000F28A2">
            <w:rPr>
              <w:rFonts w:ascii="Times New Roman" w:hAnsi="Times New Roman"/>
              <w:sz w:val="24"/>
              <w:szCs w:val="24"/>
            </w:rPr>
            <w:t xml:space="preserve">SD </w:t>
          </w:r>
          <w:proofErr w:type="spellStart"/>
          <w:r w:rsidRPr="000F28A2">
            <w:rPr>
              <w:rFonts w:ascii="Times New Roman" w:hAnsi="Times New Roman"/>
              <w:sz w:val="24"/>
              <w:szCs w:val="24"/>
            </w:rPr>
            <w:t>No</w:t>
          </w:r>
          <w:proofErr w:type="spellEnd"/>
          <w:r w:rsidRPr="000F28A2">
            <w:rPr>
              <w:rFonts w:ascii="Times New Roman" w:hAnsi="Times New Roman"/>
              <w:sz w:val="24"/>
              <w:szCs w:val="24"/>
            </w:rPr>
            <w:t xml:space="preserve">. 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85F0E72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  <w:tr w:rsidR="008808B8" w:rsidRPr="0064474B" w14:paraId="7695C16A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1B1ACC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8DFDE53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  <w:r w:rsidRPr="000F28A2">
            <w:rPr>
              <w:rFonts w:ascii="Times New Roman" w:hAnsi="Times New Roman"/>
              <w:sz w:val="24"/>
              <w:szCs w:val="24"/>
              <w:lang w:val="en-US"/>
            </w:rPr>
            <w:t>Effective date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F60FB4E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  <w:tr w:rsidR="008808B8" w:rsidRPr="0064474B" w14:paraId="34EFC18C" w14:textId="77777777" w:rsidTr="00743D1F">
      <w:trPr>
        <w:trHeight w:val="505"/>
      </w:trPr>
      <w:tc>
        <w:tcPr>
          <w:tcW w:w="63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A29F6DE" w14:textId="77777777" w:rsidR="008808B8" w:rsidRPr="007D124C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  <w:bookmarkStart w:id="3" w:name="_Hlk188362555"/>
          <w:r w:rsidRPr="007D124C">
            <w:rPr>
              <w:rFonts w:ascii="Times New Roman" w:hAnsi="Times New Roman"/>
              <w:sz w:val="24"/>
              <w:szCs w:val="24"/>
              <w:lang w:val="en-US"/>
            </w:rPr>
            <w:t>Installation Qualification Report</w:t>
          </w:r>
          <w:bookmarkEnd w:id="3"/>
        </w:p>
      </w:tc>
      <w:tc>
        <w:tcPr>
          <w:tcW w:w="3150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6F08A1F" w14:textId="77777777" w:rsidR="008808B8" w:rsidRPr="000F28A2" w:rsidRDefault="008808B8" w:rsidP="008808B8">
          <w:pPr>
            <w:pStyle w:val="aa"/>
            <w:rPr>
              <w:rFonts w:ascii="Times New Roman" w:hAnsi="Times New Roman"/>
              <w:sz w:val="24"/>
              <w:szCs w:val="24"/>
              <w:lang w:val="en-US"/>
            </w:rPr>
          </w:pPr>
        </w:p>
      </w:tc>
    </w:tr>
  </w:tbl>
  <w:p w14:paraId="288E6518" w14:textId="77777777" w:rsidR="008808B8" w:rsidRDefault="008808B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065"/>
    <w:multiLevelType w:val="multilevel"/>
    <w:tmpl w:val="DFF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92515"/>
    <w:multiLevelType w:val="hybridMultilevel"/>
    <w:tmpl w:val="8DAA2B54"/>
    <w:lvl w:ilvl="0" w:tplc="67DAA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0BCA"/>
    <w:multiLevelType w:val="hybridMultilevel"/>
    <w:tmpl w:val="D4D20E48"/>
    <w:lvl w:ilvl="0" w:tplc="CA746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DBD"/>
    <w:multiLevelType w:val="hybridMultilevel"/>
    <w:tmpl w:val="27589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D2D0A"/>
    <w:multiLevelType w:val="multilevel"/>
    <w:tmpl w:val="377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3485"/>
    <w:multiLevelType w:val="multilevel"/>
    <w:tmpl w:val="60D8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F77A2"/>
    <w:multiLevelType w:val="hybridMultilevel"/>
    <w:tmpl w:val="C2FCF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539AD"/>
    <w:multiLevelType w:val="hybridMultilevel"/>
    <w:tmpl w:val="B64C1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0312"/>
    <w:multiLevelType w:val="hybridMultilevel"/>
    <w:tmpl w:val="CCB004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C4063"/>
    <w:multiLevelType w:val="hybridMultilevel"/>
    <w:tmpl w:val="C38C8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84E55"/>
    <w:multiLevelType w:val="hybridMultilevel"/>
    <w:tmpl w:val="9A961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90A3D"/>
    <w:multiLevelType w:val="multilevel"/>
    <w:tmpl w:val="D5A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B4"/>
    <w:rsid w:val="000D0B0B"/>
    <w:rsid w:val="000F7608"/>
    <w:rsid w:val="001559C9"/>
    <w:rsid w:val="001F18BD"/>
    <w:rsid w:val="002A52B4"/>
    <w:rsid w:val="002F179C"/>
    <w:rsid w:val="003828EF"/>
    <w:rsid w:val="003E524D"/>
    <w:rsid w:val="003F218F"/>
    <w:rsid w:val="00403031"/>
    <w:rsid w:val="0042308C"/>
    <w:rsid w:val="00455BDD"/>
    <w:rsid w:val="00476C40"/>
    <w:rsid w:val="004E01F1"/>
    <w:rsid w:val="004E342F"/>
    <w:rsid w:val="00506C57"/>
    <w:rsid w:val="005601DB"/>
    <w:rsid w:val="00596075"/>
    <w:rsid w:val="005E56FA"/>
    <w:rsid w:val="006B7105"/>
    <w:rsid w:val="0073618E"/>
    <w:rsid w:val="00756E15"/>
    <w:rsid w:val="00757366"/>
    <w:rsid w:val="007877BC"/>
    <w:rsid w:val="008034FC"/>
    <w:rsid w:val="00840788"/>
    <w:rsid w:val="008808B8"/>
    <w:rsid w:val="008A6EF7"/>
    <w:rsid w:val="008F48B4"/>
    <w:rsid w:val="00905A3D"/>
    <w:rsid w:val="00947E8F"/>
    <w:rsid w:val="0096155D"/>
    <w:rsid w:val="009F37B6"/>
    <w:rsid w:val="00A16084"/>
    <w:rsid w:val="00A32EE8"/>
    <w:rsid w:val="00A4669E"/>
    <w:rsid w:val="00A91653"/>
    <w:rsid w:val="00AC0724"/>
    <w:rsid w:val="00BB459A"/>
    <w:rsid w:val="00BF69AB"/>
    <w:rsid w:val="00C30717"/>
    <w:rsid w:val="00C40919"/>
    <w:rsid w:val="00C81C88"/>
    <w:rsid w:val="00C8268C"/>
    <w:rsid w:val="00C87F4D"/>
    <w:rsid w:val="00CC3F89"/>
    <w:rsid w:val="00D33262"/>
    <w:rsid w:val="00DB3135"/>
    <w:rsid w:val="00DB3429"/>
    <w:rsid w:val="00E95C6F"/>
    <w:rsid w:val="00EB0482"/>
    <w:rsid w:val="00F2218D"/>
    <w:rsid w:val="00FD29F7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CE28D"/>
  <w15:chartTrackingRefBased/>
  <w15:docId w15:val="{C122F2AB-249A-4CBE-A5EA-59A1A18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7B6"/>
  </w:style>
  <w:style w:type="paragraph" w:styleId="1">
    <w:name w:val="heading 1"/>
    <w:basedOn w:val="a"/>
    <w:next w:val="a"/>
    <w:link w:val="10"/>
    <w:uiPriority w:val="9"/>
    <w:qFormat/>
    <w:rsid w:val="00C8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3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basedOn w:val="-1"/>
    <w:semiHidden/>
    <w:unhideWhenUsed/>
    <w:qFormat/>
    <w:rsid w:val="00476C40"/>
    <w:pPr>
      <w:spacing w:after="200" w:line="240" w:lineRule="auto"/>
    </w:pPr>
    <w:rPr>
      <w:sz w:val="24"/>
      <w:szCs w:val="24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>
        <w:jc w:val="left"/>
      </w:tblPr>
      <w:trPr>
        <w:jc w:val="left"/>
      </w:trPr>
      <w:tcPr>
        <w:tcBorders>
          <w:bottom w:val="single" w:sz="0" w:space="0" w:color="auto"/>
          <w:tl2br w:val="none" w:sz="0" w:space="0" w:color="auto"/>
          <w:tr2bl w:val="none" w:sz="0" w:space="0" w:color="auto"/>
        </w:tcBorders>
        <w:vAlign w:val="bottom"/>
      </w:tcPr>
    </w:tblStylePr>
  </w:style>
  <w:style w:type="table" w:styleId="-1">
    <w:name w:val="Table Web 1"/>
    <w:basedOn w:val="a1"/>
    <w:uiPriority w:val="99"/>
    <w:semiHidden/>
    <w:unhideWhenUsed/>
    <w:rsid w:val="00476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39"/>
    <w:rsid w:val="00C3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0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F3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Strong"/>
    <w:basedOn w:val="a0"/>
    <w:uiPriority w:val="22"/>
    <w:qFormat/>
    <w:rsid w:val="009F37B6"/>
    <w:rPr>
      <w:b/>
      <w:bCs/>
    </w:rPr>
  </w:style>
  <w:style w:type="paragraph" w:styleId="a6">
    <w:name w:val="Normal (Web)"/>
    <w:basedOn w:val="a"/>
    <w:uiPriority w:val="99"/>
    <w:unhideWhenUsed/>
    <w:rsid w:val="009F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87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C87F4D"/>
    <w:pPr>
      <w:spacing w:after="0" w:line="240" w:lineRule="auto"/>
    </w:pPr>
  </w:style>
  <w:style w:type="character" w:customStyle="1" w:styleId="hljs-bullet">
    <w:name w:val="hljs-bullet"/>
    <w:basedOn w:val="a0"/>
    <w:rsid w:val="003F218F"/>
  </w:style>
  <w:style w:type="character" w:customStyle="1" w:styleId="hljs-strong">
    <w:name w:val="hljs-strong"/>
    <w:basedOn w:val="a0"/>
    <w:rsid w:val="003F218F"/>
  </w:style>
  <w:style w:type="character" w:customStyle="1" w:styleId="30">
    <w:name w:val="Заголовок 3 Знак"/>
    <w:basedOn w:val="a0"/>
    <w:link w:val="3"/>
    <w:uiPriority w:val="9"/>
    <w:semiHidden/>
    <w:rsid w:val="00AC0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AC072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C072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808B8"/>
  </w:style>
  <w:style w:type="paragraph" w:styleId="ac">
    <w:name w:val="footer"/>
    <w:basedOn w:val="a"/>
    <w:link w:val="ad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8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662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.co/products/open-source/rstud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DDDA-3AD8-40B0-9DE0-6263C27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2522</Words>
  <Characters>14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Zaremba</cp:lastModifiedBy>
  <cp:revision>33</cp:revision>
  <dcterms:created xsi:type="dcterms:W3CDTF">2024-12-23T11:42:00Z</dcterms:created>
  <dcterms:modified xsi:type="dcterms:W3CDTF">2025-02-11T07:27:00Z</dcterms:modified>
</cp:coreProperties>
</file>